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98D05" w14:textId="6A369579" w:rsidR="008E43F4" w:rsidRPr="00945268" w:rsidRDefault="008B6301" w:rsidP="008E43F4">
      <w:pPr>
        <w:pStyle w:val="Heading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>JULKINEN KUULEMINEN</w:t>
      </w:r>
      <w:r w:rsidR="00C1533C" w:rsidRPr="00945268">
        <w:rPr>
          <w:bCs/>
          <w:caps/>
        </w:rPr>
        <w:t xml:space="preserve"> </w:t>
      </w:r>
      <w:r w:rsidR="00846066">
        <w:rPr>
          <w:bCs/>
          <w:caps/>
        </w:rPr>
        <w:t>FINGRIDIN KÄYTTÖTOIMINNAN TIEDONVAIHDON</w:t>
      </w:r>
      <w:bookmarkStart w:id="0" w:name="_GoBack"/>
      <w:bookmarkEnd w:id="0"/>
      <w:r w:rsidR="00846066">
        <w:rPr>
          <w:bCs/>
          <w:caps/>
        </w:rPr>
        <w:t xml:space="preserve"> LAAJUUDESTA</w:t>
      </w:r>
    </w:p>
    <w:p w14:paraId="29798D06" w14:textId="77777777" w:rsidR="00AF2CE4" w:rsidRDefault="00AF2CE4" w:rsidP="00AF2CE4">
      <w:pPr>
        <w:pStyle w:val="NormalIndent"/>
        <w:ind w:left="181"/>
        <w:rPr>
          <w:b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2972"/>
        <w:gridCol w:w="6617"/>
      </w:tblGrid>
      <w:tr w:rsidR="00F302B6" w14:paraId="29798D09" w14:textId="77777777" w:rsidTr="009E5ED0">
        <w:trPr>
          <w:trHeight w:val="5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7" w14:textId="2B8982C7" w:rsidR="00F302B6" w:rsidRDefault="00870A68" w:rsidP="00F302B6">
            <w:pPr>
              <w:pStyle w:val="NormalIndent"/>
              <w:spacing w:before="120" w:after="120"/>
              <w:ind w:left="0"/>
            </w:pPr>
            <w:r>
              <w:t>Lausunnon antaja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8" w14:textId="77777777" w:rsidR="00F302B6" w:rsidRDefault="00F302B6" w:rsidP="00285AF9">
            <w:pPr>
              <w:pStyle w:val="NormalIndent"/>
              <w:spacing w:before="120" w:after="120"/>
              <w:ind w:left="0"/>
            </w:pPr>
          </w:p>
        </w:tc>
      </w:tr>
    </w:tbl>
    <w:p w14:paraId="4D559C37" w14:textId="735ED7B5" w:rsidR="00004932" w:rsidRDefault="00004932" w:rsidP="004A3190">
      <w:pPr>
        <w:pStyle w:val="NormalIndent"/>
        <w:ind w:left="0"/>
      </w:pPr>
    </w:p>
    <w:p w14:paraId="4BEF8D0D" w14:textId="171DA672" w:rsidR="00D32BDD" w:rsidRDefault="00D32BDD" w:rsidP="001D13B7">
      <w:pPr>
        <w:spacing w:before="120" w:line="360" w:lineRule="auto"/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972"/>
        <w:gridCol w:w="3544"/>
        <w:gridCol w:w="3044"/>
      </w:tblGrid>
      <w:tr w:rsidR="00715AB6" w14:paraId="0621049F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92B" w14:textId="33B2E291" w:rsidR="00715AB6" w:rsidRDefault="00715AB6" w:rsidP="00711EB7">
            <w:pPr>
              <w:pStyle w:val="NormalIndent"/>
              <w:spacing w:before="120" w:after="120"/>
              <w:ind w:left="0"/>
            </w:pPr>
            <w:r>
              <w:t>Dokumentti ja kohta, johon halutaan muu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FB5" w14:textId="0D66E538" w:rsidR="00715AB6" w:rsidRDefault="00715AB6" w:rsidP="00711EB7">
            <w:pPr>
              <w:pStyle w:val="NormalIndent"/>
              <w:spacing w:before="120" w:after="120"/>
              <w:ind w:left="0"/>
            </w:pPr>
            <w:r>
              <w:t>Muutosesity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61D5" w14:textId="28AF8AD7" w:rsidR="00715AB6" w:rsidRDefault="00715AB6" w:rsidP="00711EB7">
            <w:pPr>
              <w:pStyle w:val="NormalIndent"/>
              <w:spacing w:before="120" w:after="120"/>
              <w:ind w:left="0"/>
            </w:pPr>
            <w:r>
              <w:t>Perustelut</w:t>
            </w:r>
          </w:p>
        </w:tc>
      </w:tr>
      <w:tr w:rsidR="00715AB6" w14:paraId="0D3FEAA2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D3" w14:textId="2F8E4D93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9F9" w14:textId="3FA81DDC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F9BE" w14:textId="45BB5B3D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715AB6" w14:paraId="4076C057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EF3" w14:textId="291F35BA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FAA" w14:textId="7BAFFA38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28FF" w14:textId="0142D347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715AB6" w14:paraId="7E4BC0CE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D45" w14:textId="3DDEED44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45E" w14:textId="5DC3DC15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9BBE" w14:textId="2D5CD77F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715AB6" w14:paraId="2C153C69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78C" w14:textId="368D19D0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150" w14:textId="5AD4F378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5087" w14:textId="2C41292A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870A68" w14:paraId="03D0178D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85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F23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43554227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174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90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2F8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01EFBB12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75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26B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6F3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A5C7EA3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173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6A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01DF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7807C03E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6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A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758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B1899B2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DCC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DF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40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</w:tbl>
    <w:p w14:paraId="35DE53F9" w14:textId="20829EA9" w:rsidR="00D32BDD" w:rsidRDefault="00D32BDD" w:rsidP="004A3190">
      <w:pPr>
        <w:pStyle w:val="NormalIndent"/>
        <w:ind w:left="0"/>
      </w:pPr>
    </w:p>
    <w:p w14:paraId="5D12FC4C" w14:textId="094D5F81" w:rsidR="00E30454" w:rsidRPr="007A3B89" w:rsidRDefault="001C660E" w:rsidP="00E30454">
      <w:pPr>
        <w:spacing w:before="120"/>
      </w:pPr>
      <w:r>
        <w:t>Kopioi tarvittaessa lisää rivejä.</w:t>
      </w:r>
    </w:p>
    <w:sectPr w:rsidR="00E30454" w:rsidRPr="007A3B89" w:rsidSect="008D5A45">
      <w:head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8D5E" w14:textId="77777777" w:rsidR="00047970" w:rsidRDefault="00047970" w:rsidP="00E439C3">
      <w:r>
        <w:separator/>
      </w:r>
    </w:p>
  </w:endnote>
  <w:endnote w:type="continuationSeparator" w:id="0">
    <w:p w14:paraId="29798D5F" w14:textId="77777777" w:rsidR="00047970" w:rsidRDefault="00047970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Footer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Footer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Footer"/>
      <w:rPr>
        <w:sz w:val="22"/>
      </w:rPr>
    </w:pPr>
  </w:p>
  <w:p w14:paraId="29798DA4" w14:textId="77777777" w:rsidR="00047970" w:rsidRDefault="00047970" w:rsidP="000A575B">
    <w:pPr>
      <w:pStyle w:val="Footer"/>
      <w:rPr>
        <w:sz w:val="22"/>
      </w:rPr>
    </w:pPr>
  </w:p>
  <w:p w14:paraId="29798DA5" w14:textId="77777777" w:rsidR="00047970" w:rsidRDefault="00047970">
    <w:pPr>
      <w:pStyle w:val="Footer"/>
    </w:pPr>
  </w:p>
  <w:p w14:paraId="29798DA6" w14:textId="77777777" w:rsidR="00047970" w:rsidRDefault="0004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98D5C" w14:textId="77777777" w:rsidR="00047970" w:rsidRDefault="00047970" w:rsidP="00E439C3">
      <w:r>
        <w:separator/>
      </w:r>
    </w:p>
  </w:footnote>
  <w:footnote w:type="continuationSeparator" w:id="0">
    <w:p w14:paraId="29798D5D" w14:textId="77777777" w:rsidR="00047970" w:rsidRDefault="00047970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F76D5A" w:rsidRPr="00B9011E" w14:paraId="50B7AB7E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C2238FD" w14:textId="77777777" w:rsidR="00F76D5A" w:rsidRPr="00B9011E" w:rsidRDefault="00F76D5A" w:rsidP="00F76D5A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25F182B4" wp14:editId="3D3008E2">
                <wp:extent cx="1713235" cy="319087"/>
                <wp:effectExtent l="0" t="0" r="1270" b="5080"/>
                <wp:docPr id="3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7F0F443" w14:textId="77777777" w:rsidR="00F76D5A" w:rsidRPr="00A050B4" w:rsidRDefault="00F76D5A" w:rsidP="00F76D5A">
          <w:pPr>
            <w:pStyle w:val="Header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21D78A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4EC1A3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A9A28B7" w14:textId="77777777" w:rsidTr="00412ECB">
      <w:trPr>
        <w:trHeight w:val="170"/>
      </w:trPr>
      <w:tc>
        <w:tcPr>
          <w:tcW w:w="5216" w:type="dxa"/>
          <w:vMerge/>
        </w:tcPr>
        <w:p w14:paraId="313ADAFD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sz w:val="20"/>
          </w:rPr>
          <w:alias w:val="Keywords"/>
          <w:id w:val="-226383923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39EFEA10" w14:textId="2FAB08A7" w:rsidR="00F76D5A" w:rsidRPr="001C660E" w:rsidRDefault="00870A68" w:rsidP="00C1533C">
              <w:pPr>
                <w:pStyle w:val="Header"/>
                <w:rPr>
                  <w:b/>
                  <w:noProof/>
                  <w:sz w:val="20"/>
                </w:rPr>
              </w:pPr>
              <w:r>
                <w:rPr>
                  <w:b/>
                  <w:noProof/>
                  <w:sz w:val="20"/>
                </w:rPr>
                <w:t>LAUSUNTO</w:t>
              </w:r>
              <w:r w:rsidR="00C1533C">
                <w:rPr>
                  <w:b/>
                  <w:noProof/>
                  <w:sz w:val="20"/>
                </w:rPr>
                <w:t>LOMAKE</w:t>
              </w:r>
            </w:p>
          </w:tc>
        </w:sdtContent>
      </w:sdt>
      <w:tc>
        <w:tcPr>
          <w:tcW w:w="1304" w:type="dxa"/>
          <w:vAlign w:val="bottom"/>
        </w:tcPr>
        <w:p w14:paraId="43F32C99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302B9AE" w14:textId="15A5EE6E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82EA00A" w14:textId="77777777" w:rsidTr="00412ECB">
      <w:tc>
        <w:tcPr>
          <w:tcW w:w="5216" w:type="dxa"/>
        </w:tcPr>
        <w:p w14:paraId="0718F2E3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632AB26C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1" w:name="dclass"/>
          <w:bookmarkEnd w:id="1"/>
        </w:p>
      </w:tc>
      <w:tc>
        <w:tcPr>
          <w:tcW w:w="2126" w:type="dxa"/>
          <w:gridSpan w:val="2"/>
        </w:tcPr>
        <w:p w14:paraId="780BCFC5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2" w:name="dencl"/>
          <w:bookmarkEnd w:id="2"/>
        </w:p>
      </w:tc>
    </w:tr>
    <w:tr w:rsidR="00F76D5A" w:rsidRPr="00B9011E" w14:paraId="642D84DA" w14:textId="77777777" w:rsidTr="00412ECB">
      <w:tc>
        <w:tcPr>
          <w:tcW w:w="5216" w:type="dxa"/>
        </w:tcPr>
        <w:p w14:paraId="2FBE99F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3E2670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63B9A64B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6534641C" w14:textId="77777777" w:rsidTr="00412ECB">
      <w:tc>
        <w:tcPr>
          <w:tcW w:w="5216" w:type="dxa"/>
        </w:tcPr>
        <w:p w14:paraId="414E97D5" w14:textId="77777777" w:rsidR="00F76D5A" w:rsidRPr="00B9011E" w:rsidRDefault="00F76D5A" w:rsidP="00F76D5A">
          <w:pPr>
            <w:pStyle w:val="Header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2608" w:type="dxa"/>
        </w:tcPr>
        <w:p w14:paraId="7F238AC9" w14:textId="338EFE3A" w:rsidR="00F76D5A" w:rsidRPr="00B9011E" w:rsidRDefault="007D1EF0" w:rsidP="00F76D5A">
          <w:pPr>
            <w:pStyle w:val="Header"/>
            <w:rPr>
              <w:noProof/>
            </w:rPr>
          </w:pPr>
          <w:r>
            <w:rPr>
              <w:noProof/>
            </w:rPr>
            <w:t>Lausunto</w:t>
          </w:r>
          <w:r w:rsidR="00F76D5A" w:rsidRPr="005C1662">
            <w:rPr>
              <w:noProof/>
            </w:rPr>
            <w:t>pyyntö</w:t>
          </w: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841361928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EndPr/>
          <w:sdtContent>
            <w:p w14:paraId="11903B02" w14:textId="44BD2A25" w:rsidR="00F76D5A" w:rsidRPr="00E23765" w:rsidRDefault="00AC3679" w:rsidP="00F76D5A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>FG-F3-283/0</w:t>
              </w:r>
            </w:p>
          </w:sdtContent>
        </w:sdt>
      </w:tc>
    </w:tr>
  </w:tbl>
  <w:p w14:paraId="29798D76" w14:textId="77777777" w:rsidR="00047970" w:rsidRPr="00C96B96" w:rsidRDefault="00047970" w:rsidP="00C96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Header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4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Header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Header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Header"/>
    </w:pPr>
  </w:p>
  <w:p w14:paraId="29798D8E" w14:textId="77777777" w:rsidR="00047970" w:rsidRDefault="00047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4BF3"/>
    <w:multiLevelType w:val="hybridMultilevel"/>
    <w:tmpl w:val="B10A4446"/>
    <w:lvl w:ilvl="0" w:tplc="98684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19"/>
  </w:num>
  <w:num w:numId="16">
    <w:abstractNumId w:val="11"/>
  </w:num>
  <w:num w:numId="17">
    <w:abstractNumId w:val="13"/>
  </w:num>
  <w:num w:numId="18">
    <w:abstractNumId w:val="17"/>
  </w:num>
  <w:num w:numId="19">
    <w:abstractNumId w:val="1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0C"/>
    <w:rsid w:val="0000087F"/>
    <w:rsid w:val="000029AC"/>
    <w:rsid w:val="00004932"/>
    <w:rsid w:val="00013B22"/>
    <w:rsid w:val="00016088"/>
    <w:rsid w:val="00027840"/>
    <w:rsid w:val="00031BC0"/>
    <w:rsid w:val="000379FB"/>
    <w:rsid w:val="00046423"/>
    <w:rsid w:val="00047970"/>
    <w:rsid w:val="00054AEB"/>
    <w:rsid w:val="0005646C"/>
    <w:rsid w:val="00082578"/>
    <w:rsid w:val="00090F1A"/>
    <w:rsid w:val="000910FC"/>
    <w:rsid w:val="00092603"/>
    <w:rsid w:val="00096D0C"/>
    <w:rsid w:val="000A324A"/>
    <w:rsid w:val="000A575B"/>
    <w:rsid w:val="000C1915"/>
    <w:rsid w:val="000D0736"/>
    <w:rsid w:val="000D08CB"/>
    <w:rsid w:val="000D2FFF"/>
    <w:rsid w:val="000E63AE"/>
    <w:rsid w:val="000E70AC"/>
    <w:rsid w:val="000E7198"/>
    <w:rsid w:val="000F7297"/>
    <w:rsid w:val="00111245"/>
    <w:rsid w:val="00113F93"/>
    <w:rsid w:val="00146D8A"/>
    <w:rsid w:val="00147128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C660E"/>
    <w:rsid w:val="001D13B7"/>
    <w:rsid w:val="001D3062"/>
    <w:rsid w:val="001D66BF"/>
    <w:rsid w:val="001E1E75"/>
    <w:rsid w:val="001E656B"/>
    <w:rsid w:val="00205599"/>
    <w:rsid w:val="00221C52"/>
    <w:rsid w:val="00223568"/>
    <w:rsid w:val="0022602C"/>
    <w:rsid w:val="00227ABE"/>
    <w:rsid w:val="00234C8D"/>
    <w:rsid w:val="00236B29"/>
    <w:rsid w:val="00240D5A"/>
    <w:rsid w:val="00243B66"/>
    <w:rsid w:val="002615C6"/>
    <w:rsid w:val="002749E0"/>
    <w:rsid w:val="00277537"/>
    <w:rsid w:val="00280E5C"/>
    <w:rsid w:val="002954A0"/>
    <w:rsid w:val="00296148"/>
    <w:rsid w:val="002A0439"/>
    <w:rsid w:val="002B1D44"/>
    <w:rsid w:val="002C10F3"/>
    <w:rsid w:val="002C3F50"/>
    <w:rsid w:val="002C5697"/>
    <w:rsid w:val="002D20CF"/>
    <w:rsid w:val="002E6D25"/>
    <w:rsid w:val="002F4D5E"/>
    <w:rsid w:val="002F75AF"/>
    <w:rsid w:val="00314245"/>
    <w:rsid w:val="00322551"/>
    <w:rsid w:val="0032355B"/>
    <w:rsid w:val="003237A7"/>
    <w:rsid w:val="00335F26"/>
    <w:rsid w:val="00337BCE"/>
    <w:rsid w:val="0036576C"/>
    <w:rsid w:val="00371C76"/>
    <w:rsid w:val="00391290"/>
    <w:rsid w:val="00392F2C"/>
    <w:rsid w:val="003A1005"/>
    <w:rsid w:val="003A2811"/>
    <w:rsid w:val="003C2469"/>
    <w:rsid w:val="003D0BD1"/>
    <w:rsid w:val="003F4532"/>
    <w:rsid w:val="003F7B48"/>
    <w:rsid w:val="00402442"/>
    <w:rsid w:val="004053B1"/>
    <w:rsid w:val="004126C6"/>
    <w:rsid w:val="0042008E"/>
    <w:rsid w:val="00423FD5"/>
    <w:rsid w:val="00454576"/>
    <w:rsid w:val="00455F22"/>
    <w:rsid w:val="004610C1"/>
    <w:rsid w:val="004620E8"/>
    <w:rsid w:val="004703F5"/>
    <w:rsid w:val="00470EB6"/>
    <w:rsid w:val="00492700"/>
    <w:rsid w:val="004A1D52"/>
    <w:rsid w:val="004A3190"/>
    <w:rsid w:val="004B3A39"/>
    <w:rsid w:val="004B3C51"/>
    <w:rsid w:val="004C3ECF"/>
    <w:rsid w:val="004C40CC"/>
    <w:rsid w:val="004C6F57"/>
    <w:rsid w:val="00513933"/>
    <w:rsid w:val="00535267"/>
    <w:rsid w:val="00542C4E"/>
    <w:rsid w:val="005542C2"/>
    <w:rsid w:val="00563641"/>
    <w:rsid w:val="00570CD1"/>
    <w:rsid w:val="005745F3"/>
    <w:rsid w:val="005A57D6"/>
    <w:rsid w:val="005B229D"/>
    <w:rsid w:val="005B329F"/>
    <w:rsid w:val="005B4514"/>
    <w:rsid w:val="005B5545"/>
    <w:rsid w:val="005B7E5B"/>
    <w:rsid w:val="005C03C7"/>
    <w:rsid w:val="005C1662"/>
    <w:rsid w:val="005D55A3"/>
    <w:rsid w:val="005E01E6"/>
    <w:rsid w:val="005E52D3"/>
    <w:rsid w:val="005F0033"/>
    <w:rsid w:val="005F2C73"/>
    <w:rsid w:val="005F392D"/>
    <w:rsid w:val="0061026C"/>
    <w:rsid w:val="00612D0E"/>
    <w:rsid w:val="00627836"/>
    <w:rsid w:val="0064556B"/>
    <w:rsid w:val="00661220"/>
    <w:rsid w:val="006657B8"/>
    <w:rsid w:val="006674B6"/>
    <w:rsid w:val="00675A26"/>
    <w:rsid w:val="00687B27"/>
    <w:rsid w:val="006937D6"/>
    <w:rsid w:val="006965DA"/>
    <w:rsid w:val="006A23F7"/>
    <w:rsid w:val="006A3E3D"/>
    <w:rsid w:val="006A431F"/>
    <w:rsid w:val="006A73AB"/>
    <w:rsid w:val="006B4B8A"/>
    <w:rsid w:val="006B78B2"/>
    <w:rsid w:val="006C2B7B"/>
    <w:rsid w:val="006D13E9"/>
    <w:rsid w:val="006D2624"/>
    <w:rsid w:val="006D6BFD"/>
    <w:rsid w:val="006E353D"/>
    <w:rsid w:val="00702E26"/>
    <w:rsid w:val="00715AB6"/>
    <w:rsid w:val="00727477"/>
    <w:rsid w:val="007362C3"/>
    <w:rsid w:val="00742791"/>
    <w:rsid w:val="00742B3D"/>
    <w:rsid w:val="00753774"/>
    <w:rsid w:val="00774987"/>
    <w:rsid w:val="00775CC0"/>
    <w:rsid w:val="007944DA"/>
    <w:rsid w:val="007A3B89"/>
    <w:rsid w:val="007A4852"/>
    <w:rsid w:val="007A529A"/>
    <w:rsid w:val="007D1DC0"/>
    <w:rsid w:val="007D1EF0"/>
    <w:rsid w:val="007D3D09"/>
    <w:rsid w:val="007D6868"/>
    <w:rsid w:val="007F7B62"/>
    <w:rsid w:val="00804066"/>
    <w:rsid w:val="0081042F"/>
    <w:rsid w:val="00811EBB"/>
    <w:rsid w:val="00846066"/>
    <w:rsid w:val="00850BE4"/>
    <w:rsid w:val="00870A68"/>
    <w:rsid w:val="00874FE0"/>
    <w:rsid w:val="008A4DE6"/>
    <w:rsid w:val="008B6301"/>
    <w:rsid w:val="008B66B3"/>
    <w:rsid w:val="008D0FD3"/>
    <w:rsid w:val="008D5A45"/>
    <w:rsid w:val="008D6FB5"/>
    <w:rsid w:val="008D7864"/>
    <w:rsid w:val="008E37A5"/>
    <w:rsid w:val="008E43F4"/>
    <w:rsid w:val="008F1536"/>
    <w:rsid w:val="008F3632"/>
    <w:rsid w:val="008F733F"/>
    <w:rsid w:val="009055CA"/>
    <w:rsid w:val="0091258E"/>
    <w:rsid w:val="00925314"/>
    <w:rsid w:val="00937B18"/>
    <w:rsid w:val="00940D12"/>
    <w:rsid w:val="0094524A"/>
    <w:rsid w:val="00945268"/>
    <w:rsid w:val="00966AF2"/>
    <w:rsid w:val="00977DA3"/>
    <w:rsid w:val="00982770"/>
    <w:rsid w:val="009864C1"/>
    <w:rsid w:val="009B6C84"/>
    <w:rsid w:val="009C7A07"/>
    <w:rsid w:val="009D21A8"/>
    <w:rsid w:val="009E2299"/>
    <w:rsid w:val="009E5ED0"/>
    <w:rsid w:val="009E75CD"/>
    <w:rsid w:val="009F5FC5"/>
    <w:rsid w:val="00A04C49"/>
    <w:rsid w:val="00A06158"/>
    <w:rsid w:val="00A157DD"/>
    <w:rsid w:val="00A21A2E"/>
    <w:rsid w:val="00A228D2"/>
    <w:rsid w:val="00A24029"/>
    <w:rsid w:val="00A25E16"/>
    <w:rsid w:val="00A36CB6"/>
    <w:rsid w:val="00A6290D"/>
    <w:rsid w:val="00A6567F"/>
    <w:rsid w:val="00A663CA"/>
    <w:rsid w:val="00A87D0D"/>
    <w:rsid w:val="00A91C2E"/>
    <w:rsid w:val="00A927C4"/>
    <w:rsid w:val="00A92BE2"/>
    <w:rsid w:val="00AA10C7"/>
    <w:rsid w:val="00AA5969"/>
    <w:rsid w:val="00AC3679"/>
    <w:rsid w:val="00AC41C0"/>
    <w:rsid w:val="00AD1226"/>
    <w:rsid w:val="00AE576D"/>
    <w:rsid w:val="00AF0A9E"/>
    <w:rsid w:val="00AF131E"/>
    <w:rsid w:val="00AF2CE4"/>
    <w:rsid w:val="00B12A15"/>
    <w:rsid w:val="00B17DF8"/>
    <w:rsid w:val="00B3364A"/>
    <w:rsid w:val="00B357FE"/>
    <w:rsid w:val="00B56A23"/>
    <w:rsid w:val="00B65B1A"/>
    <w:rsid w:val="00B71C17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6EEA"/>
    <w:rsid w:val="00C0785F"/>
    <w:rsid w:val="00C10A5F"/>
    <w:rsid w:val="00C14699"/>
    <w:rsid w:val="00C14746"/>
    <w:rsid w:val="00C1533C"/>
    <w:rsid w:val="00C231E4"/>
    <w:rsid w:val="00C3210F"/>
    <w:rsid w:val="00C36E1A"/>
    <w:rsid w:val="00C36F39"/>
    <w:rsid w:val="00C461C0"/>
    <w:rsid w:val="00C50E14"/>
    <w:rsid w:val="00C54731"/>
    <w:rsid w:val="00C57086"/>
    <w:rsid w:val="00C63109"/>
    <w:rsid w:val="00C7187B"/>
    <w:rsid w:val="00C910CD"/>
    <w:rsid w:val="00C93B45"/>
    <w:rsid w:val="00C96B96"/>
    <w:rsid w:val="00CB2692"/>
    <w:rsid w:val="00CD629A"/>
    <w:rsid w:val="00CD65E6"/>
    <w:rsid w:val="00CE56C9"/>
    <w:rsid w:val="00CF0B09"/>
    <w:rsid w:val="00CF4EC5"/>
    <w:rsid w:val="00D06E21"/>
    <w:rsid w:val="00D11C66"/>
    <w:rsid w:val="00D14E0C"/>
    <w:rsid w:val="00D1535C"/>
    <w:rsid w:val="00D16221"/>
    <w:rsid w:val="00D220C7"/>
    <w:rsid w:val="00D22709"/>
    <w:rsid w:val="00D307CA"/>
    <w:rsid w:val="00D32BDD"/>
    <w:rsid w:val="00D46B35"/>
    <w:rsid w:val="00D477CB"/>
    <w:rsid w:val="00D53EA9"/>
    <w:rsid w:val="00D7090D"/>
    <w:rsid w:val="00DC531B"/>
    <w:rsid w:val="00DD73D6"/>
    <w:rsid w:val="00E003FB"/>
    <w:rsid w:val="00E12E7F"/>
    <w:rsid w:val="00E15D5B"/>
    <w:rsid w:val="00E214F8"/>
    <w:rsid w:val="00E23765"/>
    <w:rsid w:val="00E23BA4"/>
    <w:rsid w:val="00E25873"/>
    <w:rsid w:val="00E30454"/>
    <w:rsid w:val="00E32B6E"/>
    <w:rsid w:val="00E35E22"/>
    <w:rsid w:val="00E439C3"/>
    <w:rsid w:val="00E51448"/>
    <w:rsid w:val="00E5366C"/>
    <w:rsid w:val="00E5438F"/>
    <w:rsid w:val="00E618A2"/>
    <w:rsid w:val="00E61A31"/>
    <w:rsid w:val="00E632FB"/>
    <w:rsid w:val="00E64BB7"/>
    <w:rsid w:val="00E7189F"/>
    <w:rsid w:val="00EA69FD"/>
    <w:rsid w:val="00EB254B"/>
    <w:rsid w:val="00EC2F13"/>
    <w:rsid w:val="00EC6586"/>
    <w:rsid w:val="00ED621A"/>
    <w:rsid w:val="00ED757B"/>
    <w:rsid w:val="00EE6831"/>
    <w:rsid w:val="00EF03E9"/>
    <w:rsid w:val="00EF30AE"/>
    <w:rsid w:val="00F03475"/>
    <w:rsid w:val="00F10466"/>
    <w:rsid w:val="00F17304"/>
    <w:rsid w:val="00F279F8"/>
    <w:rsid w:val="00F302B6"/>
    <w:rsid w:val="00F430BD"/>
    <w:rsid w:val="00F54DC3"/>
    <w:rsid w:val="00F55FEC"/>
    <w:rsid w:val="00F76D5A"/>
    <w:rsid w:val="00F8319A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29798D05"/>
  <w15:docId w15:val="{D8809CE9-04F0-4F99-BEC9-94B8B85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3109"/>
  </w:style>
  <w:style w:type="character" w:customStyle="1" w:styleId="HeaderChar">
    <w:name w:val="Header Char"/>
    <w:basedOn w:val="DefaultParagraphFont"/>
    <w:link w:val="Header"/>
    <w:uiPriority w:val="99"/>
    <w:rsid w:val="006A43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BB0DE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B0DE3"/>
    <w:rPr>
      <w:rFonts w:eastAsia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aliases w:val="Vakiosisennys Char1,Vakiosisennys Char Char,Vakiosisennys Char"/>
    <w:basedOn w:val="Normal"/>
    <w:link w:val="NormalIndentChar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NormalIndentChar">
    <w:name w:val="Normal Indent Char"/>
    <w:aliases w:val="Vakiosisennys Char1 Char,Vakiosisennys Char Char Char,Vakiosisennys Char Char1"/>
    <w:basedOn w:val="DefaultParagraphFont"/>
    <w:link w:val="NormalIndent"/>
    <w:rsid w:val="00BD2D6B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C56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E64B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029AC"/>
  </w:style>
  <w:style w:type="character" w:styleId="CommentReference">
    <w:name w:val="annotation reference"/>
    <w:basedOn w:val="DefaultParagraphFont"/>
    <w:uiPriority w:val="99"/>
    <w:semiHidden/>
    <w:unhideWhenUsed/>
    <w:rsid w:val="005F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2D"/>
    <w:rPr>
      <w:rFonts w:eastAsia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0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5232-D8BB-49B3-80CA-99D9EF9D41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D10BD6-EB07-4E61-9156-0891DADC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1169F-8318-4A84-9F45-3C2C11849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73C65-4C30-444B-B236-52E2FF1D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AJUUSOHJATTU VOIMALAITOSRESERVIKAPASITEETTI 1.1.2011-31.12.2011</vt:lpstr>
      <vt:lpstr>TAAJUUSOHJATTU VOIMALAITOSRESERVIKAPASITEETTI 1.1.2011-31.12.2011</vt:lpstr>
    </vt:vector>
  </TitlesOfParts>
  <Company>Fingrid Oyj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JUUSOHJATTU VOIMALAITOSRESERVIKAPASITEETTI 1.1.2011-31.12.2011</dc:title>
  <dc:subject>FG-O3-42</dc:subject>
  <dc:creator>anlu</dc:creator>
  <cp:keywords>LAUSUNTOLOMAKE</cp:keywords>
  <cp:lastModifiedBy>Nikkilä Antti-Juhani</cp:lastModifiedBy>
  <cp:revision>14</cp:revision>
  <cp:lastPrinted>2009-01-22T10:15:00Z</cp:lastPrinted>
  <dcterms:created xsi:type="dcterms:W3CDTF">2018-01-08T13:56:00Z</dcterms:created>
  <dcterms:modified xsi:type="dcterms:W3CDTF">2018-10-15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>545;#TARJOUSLOMAKE 1|0dc2a338-678b-4aee-baad-f61da805b7bf</vt:lpwstr>
  </property>
  <property fmtid="{D5CDD505-2E9C-101B-9397-08002B2CF9AE}" pid="4" name="TaxCatchAll">
    <vt:lpwstr>545;#TARJOUSLOMAKE 1</vt:lpwstr>
  </property>
  <property fmtid="{D5CDD505-2E9C-101B-9397-08002B2CF9AE}" pid="5" name="TaxKeywordTaxHTField">
    <vt:lpwstr>TARJOUSLOMAKE 1|0dc2a338-678b-4aee-baad-f61da805b7bf</vt:lpwstr>
  </property>
  <property fmtid="{D5CDD505-2E9C-101B-9397-08002B2CF9AE}" pid="6" name="_AdHocReviewCycleID">
    <vt:i4>-466460056</vt:i4>
  </property>
  <property fmtid="{D5CDD505-2E9C-101B-9397-08002B2CF9AE}" pid="7" name="_NewReviewCycle">
    <vt:lpwstr/>
  </property>
  <property fmtid="{D5CDD505-2E9C-101B-9397-08002B2CF9AE}" pid="8" name="_EmailSubject">
    <vt:lpwstr>Julkinen kuuleminen Fingridin käyttötoiminnan tiedonvaihdon laajuudesta</vt:lpwstr>
  </property>
  <property fmtid="{D5CDD505-2E9C-101B-9397-08002B2CF9AE}" pid="9" name="_AuthorEmail">
    <vt:lpwstr>Antti-Juhani.Nikkila@fingrid.fi</vt:lpwstr>
  </property>
  <property fmtid="{D5CDD505-2E9C-101B-9397-08002B2CF9AE}" pid="10" name="_AuthorEmailDisplayName">
    <vt:lpwstr>Nikkilä Antti-Juhani</vt:lpwstr>
  </property>
</Properties>
</file>